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0A">
        <w:rPr>
          <w:rFonts w:ascii="Comic Sans MS" w:hAnsi="Comic Sans MS"/>
          <w:b/>
          <w:i/>
          <w:sz w:val="72"/>
          <w:szCs w:val="72"/>
        </w:rPr>
        <w:t>FRI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3E7F0A">
        <w:rPr>
          <w:rFonts w:ascii="Comic Sans MS" w:hAnsi="Comic Sans MS"/>
          <w:b/>
          <w:i/>
          <w:sz w:val="56"/>
          <w:szCs w:val="56"/>
        </w:rPr>
        <w:t>3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3E7F0A">
        <w:rPr>
          <w:rFonts w:ascii="Comic Sans MS" w:eastAsia="Times New Roman" w:hAnsi="Comic Sans MS" w:cs="Arial"/>
          <w:color w:val="222222"/>
          <w:sz w:val="32"/>
          <w:szCs w:val="32"/>
        </w:rPr>
        <w:t xml:space="preserve">Mac My Day!  Mac n Cheese w/choice of meat, beans and fresh toppings. 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88634F" w:rsidRDefault="008F12FA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Open Swim!  Come and learn, do some laps, or float out with friends. </w:t>
      </w:r>
      <w:r w:rsidR="003E7F0A">
        <w:rPr>
          <w:rFonts w:ascii="Comic Sans MS" w:hAnsi="Comic Sans MS" w:cs="Arial"/>
          <w:sz w:val="32"/>
          <w:szCs w:val="32"/>
        </w:rPr>
        <w:t xml:space="preserve">TODAY </w:t>
      </w:r>
      <w:r>
        <w:rPr>
          <w:rFonts w:ascii="Comic Sans MS" w:hAnsi="Comic Sans MS" w:cs="Arial"/>
          <w:sz w:val="32"/>
          <w:szCs w:val="32"/>
        </w:rPr>
        <w:t xml:space="preserve">from 3-4pm.  </w:t>
      </w:r>
    </w:p>
    <w:p w:rsidR="001733D0" w:rsidRDefault="001733D0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Royals if you are interested in attending the Trades Panel on February 22</w:t>
      </w:r>
      <w:r w:rsidRPr="001733D0">
        <w:rPr>
          <w:rFonts w:ascii="Comic Sans MS" w:hAnsi="Comic Sans MS" w:cs="Arial"/>
          <w:sz w:val="32"/>
          <w:szCs w:val="32"/>
          <w:vertAlign w:val="superscript"/>
        </w:rPr>
        <w:t>nd</w:t>
      </w:r>
      <w:r>
        <w:rPr>
          <w:rFonts w:ascii="Comic Sans MS" w:hAnsi="Comic Sans MS" w:cs="Arial"/>
          <w:sz w:val="32"/>
          <w:szCs w:val="32"/>
        </w:rPr>
        <w:t xml:space="preserve">.  Please email or stop by to see Ms. </w:t>
      </w:r>
      <w:proofErr w:type="spellStart"/>
      <w:r>
        <w:rPr>
          <w:rFonts w:ascii="Comic Sans MS" w:hAnsi="Comic Sans MS" w:cs="Arial"/>
          <w:sz w:val="32"/>
          <w:szCs w:val="32"/>
        </w:rPr>
        <w:t>Lauesen</w:t>
      </w:r>
      <w:proofErr w:type="spellEnd"/>
      <w:r>
        <w:rPr>
          <w:rFonts w:ascii="Comic Sans MS" w:hAnsi="Comic Sans MS" w:cs="Arial"/>
          <w:sz w:val="32"/>
          <w:szCs w:val="32"/>
        </w:rPr>
        <w:t>.</w:t>
      </w:r>
    </w:p>
    <w:p w:rsidR="001733D0" w:rsidRDefault="001733D0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In Boys Tennis, Preseason workout to be AFTER school in the Weight Room starting next Monday and Wednesday.  You can still sign up!  See Coach </w:t>
      </w:r>
      <w:proofErr w:type="spellStart"/>
      <w:r>
        <w:rPr>
          <w:rFonts w:ascii="Comic Sans MS" w:hAnsi="Comic Sans MS" w:cs="Arial"/>
          <w:sz w:val="32"/>
          <w:szCs w:val="32"/>
        </w:rPr>
        <w:t>DeBeck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.  </w:t>
      </w:r>
    </w:p>
    <w:p w:rsidR="003E7F0A" w:rsidRPr="003E7F0A" w:rsidRDefault="003E7F0A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>I</w:t>
      </w:r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 xml:space="preserve">f you are interested in finding out about Larkin's eSports Team, come to an Informational Meeting Tuesday, February 7th, starting at 3:05 in room B114.  Mr. </w:t>
      </w:r>
      <w:proofErr w:type="spellStart"/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>Opsahl</w:t>
      </w:r>
      <w:proofErr w:type="spellEnd"/>
      <w:r w:rsidRPr="003E7F0A">
        <w:rPr>
          <w:rFonts w:ascii="Comic Sans MS" w:hAnsi="Comic Sans MS" w:cs="Arial"/>
          <w:sz w:val="32"/>
          <w:szCs w:val="32"/>
          <w:shd w:val="clear" w:color="auto" w:fill="FFFFFF"/>
        </w:rPr>
        <w:t xml:space="preserve"> will provide you with information at this meeting!</w:t>
      </w:r>
    </w:p>
    <w:p w:rsidR="003E7F0A" w:rsidRPr="003E7F0A" w:rsidRDefault="003E7F0A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 w:rsidRPr="003E7F0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eachers, after the 8th-period bell at 1:44 PM, </w:t>
      </w:r>
      <w:r w:rsidRPr="003E7F0A">
        <w:rPr>
          <w:rFonts w:ascii="Comic Sans MS" w:hAnsi="Comic Sans MS" w:cs="Arial"/>
          <w:b/>
          <w:bCs/>
          <w:color w:val="222222"/>
          <w:sz w:val="32"/>
          <w:szCs w:val="32"/>
          <w:shd w:val="clear" w:color="auto" w:fill="FFFFFF"/>
        </w:rPr>
        <w:t>please do not release your students from class</w:t>
      </w:r>
      <w:r w:rsidRPr="003E7F0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 We will announce over the intercom and will dismiss the school by each wing.</w:t>
      </w:r>
      <w:r w:rsidRPr="003E7F0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 Students need to bring all their belongings.  </w:t>
      </w:r>
    </w:p>
    <w:p w:rsidR="003E7F0A" w:rsidRPr="003E7F0A" w:rsidRDefault="003E7F0A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 w:rsidRPr="003E7F0A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 xml:space="preserve">Girls track: registration closes on February 3. All runners should be registered and have a physical on file by </w:t>
      </w:r>
      <w:r w:rsidRPr="003E7F0A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lastRenderedPageBreak/>
        <w:t xml:space="preserve">February 3 - no late registrations. Athletes NOT in a </w:t>
      </w:r>
      <w:bookmarkStart w:id="0" w:name="_GoBack"/>
      <w:bookmarkEnd w:id="0"/>
      <w:r w:rsidRPr="003E7F0A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winter sport should begin practicing immediately upon being cleared by the athletic office. Winter sport athletes should contact coach Carey about a start date.</w:t>
      </w:r>
    </w:p>
    <w:p w:rsidR="001E4D3F" w:rsidRPr="003E7F0A" w:rsidRDefault="001E4D3F" w:rsidP="001E4D3F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Default="006E24B8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66395E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1881" w:rsidRPr="0066395E" w:rsidRDefault="00681881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7218"/>
    <w:multiLevelType w:val="hybridMultilevel"/>
    <w:tmpl w:val="129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16"/>
  </w:num>
  <w:num w:numId="5">
    <w:abstractNumId w:val="27"/>
  </w:num>
  <w:num w:numId="6">
    <w:abstractNumId w:val="24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6"/>
  </w:num>
  <w:num w:numId="12">
    <w:abstractNumId w:val="11"/>
  </w:num>
  <w:num w:numId="13">
    <w:abstractNumId w:val="21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2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19"/>
  </w:num>
  <w:num w:numId="25">
    <w:abstractNumId w:val="7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22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872"/>
    <w:rsid w:val="004E7B3F"/>
    <w:rsid w:val="004F360F"/>
    <w:rsid w:val="004F3CFC"/>
    <w:rsid w:val="004F3FCB"/>
    <w:rsid w:val="004F561D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077A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A7CC-CDB6-4644-9F18-BE45728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2-03T13:51:00Z</dcterms:created>
  <dcterms:modified xsi:type="dcterms:W3CDTF">2023-02-03T13:51:00Z</dcterms:modified>
</cp:coreProperties>
</file>